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68193170" w:rsidR="00726B26" w:rsidRPr="00726B26" w:rsidRDefault="00E04E46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ROMADNÝ </w:t>
      </w:r>
      <w:r w:rsidR="00593BA7">
        <w:rPr>
          <w:b/>
          <w:sz w:val="36"/>
          <w:szCs w:val="36"/>
        </w:rPr>
        <w:t xml:space="preserve">DODATEK Č. </w:t>
      </w:r>
      <w:r w:rsidR="00F979EA">
        <w:rPr>
          <w:b/>
          <w:sz w:val="36"/>
          <w:szCs w:val="36"/>
        </w:rPr>
        <w:t>2</w:t>
      </w:r>
      <w:r w:rsidR="00593BA7">
        <w:rPr>
          <w:b/>
          <w:sz w:val="36"/>
          <w:szCs w:val="36"/>
        </w:rPr>
        <w:t xml:space="preserve"> K RÁMCOV</w:t>
      </w:r>
      <w:r>
        <w:rPr>
          <w:b/>
          <w:sz w:val="36"/>
          <w:szCs w:val="36"/>
        </w:rPr>
        <w:t>ÝM</w:t>
      </w:r>
      <w:r w:rsidR="00AC626E">
        <w:rPr>
          <w:b/>
          <w:sz w:val="36"/>
          <w:szCs w:val="36"/>
        </w:rPr>
        <w:t xml:space="preserve"> </w:t>
      </w:r>
      <w:r w:rsidR="00593BA7">
        <w:rPr>
          <w:b/>
          <w:sz w:val="36"/>
          <w:szCs w:val="36"/>
        </w:rPr>
        <w:t>KUPNÍ</w:t>
      </w:r>
      <w:r>
        <w:rPr>
          <w:b/>
          <w:sz w:val="36"/>
          <w:szCs w:val="36"/>
        </w:rPr>
        <w:t>M</w:t>
      </w:r>
      <w:r w:rsidR="00593BA7">
        <w:rPr>
          <w:b/>
          <w:sz w:val="36"/>
          <w:szCs w:val="36"/>
        </w:rPr>
        <w:t xml:space="preserve"> SMLOUV</w:t>
      </w:r>
      <w:r>
        <w:rPr>
          <w:b/>
          <w:sz w:val="36"/>
          <w:szCs w:val="36"/>
        </w:rPr>
        <w:t>ÁM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4D2DB37" w:rsidR="00726B26" w:rsidRPr="002B77A6" w:rsidRDefault="00E04E46" w:rsidP="00726B26">
      <w:pPr>
        <w:jc w:val="center"/>
      </w:pPr>
      <w:r>
        <w:t>uzavřeným</w:t>
      </w:r>
      <w:r w:rsidR="00593BA7">
        <w:t xml:space="preserve"> </w:t>
      </w:r>
      <w:r w:rsidR="00B632FF">
        <w:t xml:space="preserve">níže uvedeného </w:t>
      </w:r>
      <w:r w:rsidR="00593BA7">
        <w:t xml:space="preserve">dne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18E3DB8B" w:rsidR="00726B26" w:rsidRPr="00726B26" w:rsidRDefault="002D129D" w:rsidP="00726B26">
      <w:pPr>
        <w:rPr>
          <w:b/>
        </w:rPr>
      </w:pPr>
      <w:r>
        <w:rPr>
          <w:b/>
        </w:rPr>
        <w:t>Boston Scientific Česká republika s.r.o.</w:t>
      </w:r>
    </w:p>
    <w:p w14:paraId="11EC8AB2" w14:textId="23FD451A" w:rsidR="00726B26" w:rsidRPr="002D129D" w:rsidRDefault="00726B26" w:rsidP="00726B26">
      <w:r w:rsidRPr="002D129D">
        <w:t xml:space="preserve">IČ: </w:t>
      </w:r>
      <w:r w:rsidR="002D129D" w:rsidRPr="002D129D">
        <w:rPr>
          <w:lang w:val="en-US"/>
        </w:rPr>
        <w:t>25635972</w:t>
      </w:r>
    </w:p>
    <w:p w14:paraId="3A9189DC" w14:textId="1AAF9F59" w:rsidR="00726B26" w:rsidRPr="002D129D" w:rsidRDefault="00726B26" w:rsidP="00726B26">
      <w:r w:rsidRPr="002D129D">
        <w:t xml:space="preserve">DIČ: </w:t>
      </w:r>
      <w:r w:rsidR="002D129D" w:rsidRPr="002D129D">
        <w:rPr>
          <w:lang w:val="en-US"/>
        </w:rPr>
        <w:t>CZ 25635972</w:t>
      </w:r>
    </w:p>
    <w:p w14:paraId="7C62836D" w14:textId="4BCBC21D" w:rsidR="00726B26" w:rsidRPr="002D129D" w:rsidRDefault="00726B26" w:rsidP="00726B26">
      <w:r w:rsidRPr="002D129D">
        <w:t xml:space="preserve">se sídlem:  </w:t>
      </w:r>
      <w:r w:rsidR="002D129D" w:rsidRPr="002D129D">
        <w:rPr>
          <w:lang w:val="en-US"/>
        </w:rPr>
        <w:t>Praha 5 - Smíchov, Karla Engliše 3219/4, PSČ 150 00</w:t>
      </w:r>
    </w:p>
    <w:p w14:paraId="6A58E9E0" w14:textId="0AFBA71F" w:rsidR="00726B26" w:rsidRPr="002D129D" w:rsidRDefault="00726B26" w:rsidP="00726B26">
      <w:r w:rsidRPr="002D129D">
        <w:t xml:space="preserve">zastoupena: </w:t>
      </w:r>
      <w:r w:rsidR="003A66C7">
        <w:t>XXXXXXX</w:t>
      </w:r>
    </w:p>
    <w:p w14:paraId="70112B30" w14:textId="308DB444" w:rsidR="00726B26" w:rsidRPr="002D129D" w:rsidRDefault="00726B26" w:rsidP="00726B26">
      <w:r w:rsidRPr="002D129D">
        <w:t xml:space="preserve">bankovní spojení: </w:t>
      </w:r>
      <w:r w:rsidR="002D129D" w:rsidRPr="002D129D">
        <w:rPr>
          <w:lang w:val="en-US"/>
        </w:rPr>
        <w:t>Deutsche Bank</w:t>
      </w:r>
    </w:p>
    <w:p w14:paraId="5DB2B118" w14:textId="5156681B" w:rsidR="00726B26" w:rsidRPr="002D129D" w:rsidRDefault="00726B26" w:rsidP="00726B26">
      <w:r w:rsidRPr="002D129D">
        <w:t xml:space="preserve">číslo účtu: </w:t>
      </w:r>
      <w:r w:rsidR="003A66C7">
        <w:t>XXXXXXX</w:t>
      </w:r>
    </w:p>
    <w:p w14:paraId="2B40CBD9" w14:textId="643FFCD9" w:rsidR="00726B26" w:rsidRPr="002D129D" w:rsidRDefault="00726B26" w:rsidP="00726B26">
      <w:r w:rsidRPr="002D129D">
        <w:t xml:space="preserve">zapsána v obchodním rejstříku vedeném </w:t>
      </w:r>
      <w:r w:rsidR="002D129D" w:rsidRPr="002D129D">
        <w:t xml:space="preserve">městským </w:t>
      </w:r>
      <w:r w:rsidRPr="002D129D">
        <w:t>soudem v</w:t>
      </w:r>
      <w:r w:rsidR="002D129D" w:rsidRPr="002D129D">
        <w:t> Praze,</w:t>
      </w:r>
      <w:r w:rsidRPr="002D129D">
        <w:t xml:space="preserve"> </w:t>
      </w:r>
      <w:r w:rsidR="002D129D" w:rsidRPr="002D129D">
        <w:t xml:space="preserve">sp. zn. </w:t>
      </w:r>
      <w:r w:rsidR="002D129D" w:rsidRPr="002D129D">
        <w:rPr>
          <w:lang w:val="en-US"/>
        </w:rPr>
        <w:t>C 56799</w:t>
      </w:r>
    </w:p>
    <w:p w14:paraId="6FD90D69" w14:textId="77777777" w:rsidR="00726B26" w:rsidRPr="002D129D" w:rsidRDefault="00726B26" w:rsidP="00726B26">
      <w:pPr>
        <w:rPr>
          <w:rStyle w:val="platne1"/>
        </w:rPr>
      </w:pPr>
    </w:p>
    <w:p w14:paraId="74E45D38" w14:textId="77777777" w:rsidR="00726B26" w:rsidRPr="002D129D" w:rsidRDefault="00726B26" w:rsidP="00726B26">
      <w:pPr>
        <w:rPr>
          <w:rStyle w:val="platne1"/>
        </w:rPr>
      </w:pPr>
      <w:r w:rsidRPr="002D129D">
        <w:rPr>
          <w:rStyle w:val="platne1"/>
        </w:rPr>
        <w:t>jako prodávající</w:t>
      </w:r>
      <w:r w:rsidR="001B5F9C" w:rsidRPr="002D129D">
        <w:rPr>
          <w:rStyle w:val="platne1"/>
        </w:rPr>
        <w:t>m</w:t>
      </w:r>
      <w:r w:rsidRPr="002D129D">
        <w:rPr>
          <w:rStyle w:val="platne1"/>
        </w:rPr>
        <w:t xml:space="preserve"> (dále jen „</w:t>
      </w:r>
      <w:r w:rsidRPr="002D129D">
        <w:rPr>
          <w:rStyle w:val="platne1"/>
          <w:b/>
        </w:rPr>
        <w:t>Prodávající</w:t>
      </w:r>
      <w:r w:rsidRPr="002D129D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1D762F47" w:rsidR="00726B26" w:rsidRPr="002B77A6" w:rsidRDefault="00726B26" w:rsidP="00726B26">
      <w:r>
        <w:t>zastoupena</w:t>
      </w:r>
      <w:r w:rsidRPr="002B77A6">
        <w:t xml:space="preserve">: </w:t>
      </w:r>
      <w:r w:rsidR="003A66C7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11CE7149" w:rsidR="00726B26" w:rsidRPr="002B77A6" w:rsidRDefault="00726B26" w:rsidP="00726B26">
      <w:r w:rsidRPr="002B77A6">
        <w:t>číslo ban</w:t>
      </w:r>
      <w:r>
        <w:t xml:space="preserve">kovního účtu: </w:t>
      </w:r>
      <w:r w:rsidR="003A66C7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5DFB5C97" w14:textId="77777777" w:rsidR="00BD041E" w:rsidRDefault="00BD041E" w:rsidP="00BD041E">
      <w:pPr>
        <w:rPr>
          <w:rStyle w:val="platne1"/>
        </w:rPr>
      </w:pPr>
      <w:r>
        <w:rPr>
          <w:rStyle w:val="platne1"/>
        </w:rPr>
        <w:t>(dále společně jen jako „</w:t>
      </w:r>
      <w:r w:rsidRPr="00431A42">
        <w:rPr>
          <w:rStyle w:val="platne1"/>
          <w:b/>
        </w:rPr>
        <w:t>Smluvní strany</w:t>
      </w:r>
      <w:r>
        <w:rPr>
          <w:rStyle w:val="platne1"/>
        </w:rPr>
        <w:t>“)</w:t>
      </w:r>
    </w:p>
    <w:p w14:paraId="7A7A167A" w14:textId="56B95BA1" w:rsidR="002A1ECA" w:rsidRDefault="00BD041E" w:rsidP="00593BA7">
      <w:pPr>
        <w:rPr>
          <w:rStyle w:val="platne1"/>
        </w:rPr>
      </w:pPr>
      <w:r w:rsidDel="00BD041E">
        <w:rPr>
          <w:rStyle w:val="platne1"/>
        </w:rPr>
        <w:t xml:space="preserve"> </w:t>
      </w:r>
    </w:p>
    <w:p w14:paraId="3A3E923B" w14:textId="45EA92D8" w:rsidR="002A1ECA" w:rsidRDefault="002A1ECA" w:rsidP="00593BA7">
      <w:pPr>
        <w:rPr>
          <w:rStyle w:val="platne1"/>
        </w:rPr>
      </w:pPr>
    </w:p>
    <w:p w14:paraId="7B27D68C" w14:textId="6D0C9402" w:rsidR="00BD041E" w:rsidRDefault="00BD041E" w:rsidP="00726B26">
      <w:pPr>
        <w:rPr>
          <w:rStyle w:val="platne1"/>
        </w:rPr>
      </w:pPr>
      <w:r>
        <w:rPr>
          <w:rStyle w:val="platne1"/>
        </w:rPr>
        <w:t>S</w:t>
      </w:r>
      <w:r w:rsidR="006D4D30">
        <w:rPr>
          <w:rStyle w:val="platne1"/>
        </w:rPr>
        <w:t xml:space="preserve">mluvní strany </w:t>
      </w:r>
      <w:r>
        <w:rPr>
          <w:rStyle w:val="platne1"/>
        </w:rPr>
        <w:t xml:space="preserve">uzavřely </w:t>
      </w:r>
      <w:r w:rsidR="006D4D30">
        <w:rPr>
          <w:rStyle w:val="platne1"/>
        </w:rPr>
        <w:t xml:space="preserve">dne </w:t>
      </w:r>
      <w:r w:rsidR="00E74382">
        <w:rPr>
          <w:rStyle w:val="platne1"/>
        </w:rPr>
        <w:t>9. 11. 2018</w:t>
      </w:r>
      <w:r w:rsidR="006D4D30">
        <w:rPr>
          <w:rStyle w:val="platne1"/>
        </w:rPr>
        <w:t xml:space="preserve"> smlouvy </w:t>
      </w:r>
      <w:r w:rsidR="00E77A26">
        <w:rPr>
          <w:rStyle w:val="platne1"/>
        </w:rPr>
        <w:t xml:space="preserve">KS/2554/2018, </w:t>
      </w:r>
      <w:r w:rsidR="006D4D30">
        <w:rPr>
          <w:rStyle w:val="platne1"/>
        </w:rPr>
        <w:t>KS/</w:t>
      </w:r>
      <w:r w:rsidR="00E74382">
        <w:rPr>
          <w:rStyle w:val="platne1"/>
        </w:rPr>
        <w:t>2555</w:t>
      </w:r>
      <w:r w:rsidR="006D4D30">
        <w:rPr>
          <w:rStyle w:val="platne1"/>
        </w:rPr>
        <w:t>/201</w:t>
      </w:r>
      <w:r w:rsidR="00E74382">
        <w:rPr>
          <w:rStyle w:val="platne1"/>
        </w:rPr>
        <w:t>8</w:t>
      </w:r>
      <w:r w:rsidR="006D4D30">
        <w:rPr>
          <w:rStyle w:val="platne1"/>
        </w:rPr>
        <w:t xml:space="preserve">, </w:t>
      </w:r>
      <w:r w:rsidR="00E74382">
        <w:rPr>
          <w:rStyle w:val="platne1"/>
        </w:rPr>
        <w:t>KS/2556/2018</w:t>
      </w:r>
      <w:r w:rsidR="006D4D30">
        <w:rPr>
          <w:rStyle w:val="platne1"/>
        </w:rPr>
        <w:t xml:space="preserve">, </w:t>
      </w:r>
      <w:r w:rsidR="00E74382">
        <w:rPr>
          <w:rStyle w:val="platne1"/>
        </w:rPr>
        <w:t xml:space="preserve">KS/2557/2018, KS/2559/2018, KS/2560/2018, KS/2561/2018, </w:t>
      </w:r>
      <w:r w:rsidR="00E77A26">
        <w:rPr>
          <w:rStyle w:val="platne1"/>
        </w:rPr>
        <w:t xml:space="preserve">KS/2562/2018, </w:t>
      </w:r>
      <w:r w:rsidR="00E74382">
        <w:rPr>
          <w:rStyle w:val="platne1"/>
        </w:rPr>
        <w:t xml:space="preserve">KS/2563/2018, KS/2564/2018, KS/2566/2018, KS/2567/2018, KS/2568/2018, KS/2569/2018, KS/2570/2018, KS/2571/2018, KS/2572/2018, KS/2573/2018, KS/2574/2018, KS/2576/2018, KS/2577/2018, KS/2579/2018, KS/2580/2018, KS/2581/2018, KS/2582/2018, </w:t>
      </w:r>
      <w:r w:rsidR="00E77A26">
        <w:rPr>
          <w:rStyle w:val="platne1"/>
        </w:rPr>
        <w:t xml:space="preserve">KS/2584/2018, </w:t>
      </w:r>
      <w:r w:rsidR="00E74382">
        <w:rPr>
          <w:rStyle w:val="platne1"/>
        </w:rPr>
        <w:t>KS/2585/2018, KS/2586/2</w:t>
      </w:r>
      <w:r w:rsidR="00E77A26">
        <w:rPr>
          <w:rStyle w:val="platne1"/>
        </w:rPr>
        <w:t>018, KS/2589/2018, KS/2590/2018</w:t>
      </w:r>
      <w:r w:rsidR="006D4D30">
        <w:rPr>
          <w:rStyle w:val="platne1"/>
        </w:rPr>
        <w:t xml:space="preserve"> </w:t>
      </w:r>
      <w:r>
        <w:rPr>
          <w:rStyle w:val="platne1"/>
        </w:rPr>
        <w:t>(dále společně jen jako „</w:t>
      </w:r>
      <w:r>
        <w:rPr>
          <w:rStyle w:val="platne1"/>
          <w:b/>
        </w:rPr>
        <w:t>Smlouvy</w:t>
      </w:r>
      <w:r>
        <w:rPr>
          <w:rStyle w:val="platne1"/>
        </w:rPr>
        <w:t>“).</w:t>
      </w:r>
    </w:p>
    <w:p w14:paraId="46FCCBD6" w14:textId="77777777" w:rsidR="00BD041E" w:rsidRDefault="00BD041E" w:rsidP="00726B26">
      <w:pPr>
        <w:rPr>
          <w:rStyle w:val="platne1"/>
        </w:rPr>
      </w:pPr>
    </w:p>
    <w:p w14:paraId="1D16DBD5" w14:textId="7B48E9EC" w:rsidR="00726B26" w:rsidRPr="002B77A6" w:rsidRDefault="00BD041E" w:rsidP="00726B26">
      <w:pPr>
        <w:rPr>
          <w:rStyle w:val="platne1"/>
        </w:rPr>
      </w:pPr>
      <w:r>
        <w:rPr>
          <w:rStyle w:val="platne1"/>
        </w:rPr>
        <w:t xml:space="preserve">Smluvní strany </w:t>
      </w:r>
      <w:r w:rsidR="006D4D30">
        <w:rPr>
          <w:rStyle w:val="platne1"/>
        </w:rPr>
        <w:t xml:space="preserve">se dohodly na uzavření </w:t>
      </w:r>
      <w:r w:rsidR="00932061">
        <w:rPr>
          <w:rStyle w:val="platne1"/>
        </w:rPr>
        <w:t xml:space="preserve">tohoto hromadného </w:t>
      </w:r>
      <w:r w:rsidR="006D4D30">
        <w:rPr>
          <w:rStyle w:val="platne1"/>
        </w:rPr>
        <w:t>dodatku</w:t>
      </w:r>
      <w:r w:rsidR="001B5F9C">
        <w:rPr>
          <w:rStyle w:val="platne1"/>
        </w:rPr>
        <w:t xml:space="preserve">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1B765C74" w:rsidR="00014CFB" w:rsidRDefault="00E04E46" w:rsidP="00014CFB">
      <w:pPr>
        <w:pStyle w:val="Odstavecsmlouvy"/>
      </w:pPr>
      <w:bookmarkStart w:id="0" w:name="_Ref526843050"/>
      <w:r w:rsidRPr="00E04E46">
        <w:t>Příloh</w:t>
      </w:r>
      <w:r>
        <w:t>y</w:t>
      </w:r>
      <w:r w:rsidRPr="00E04E46">
        <w:t xml:space="preserve">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přílohou č. 1 tohoto dodatku, a to v rozsahu, ve kterém je v příloze č. 1 tohoto dodatku ve sloupci "Číslo kupní smlouvy" uvedeno číslo Sml</w:t>
      </w:r>
      <w:r>
        <w:t>uv</w:t>
      </w:r>
      <w:r w:rsidRPr="00E04E46">
        <w:t>. Pro vyloučení pochybností se uvádí, že tabulk</w:t>
      </w:r>
      <w:r>
        <w:t>y</w:t>
      </w:r>
      <w:r w:rsidRPr="00E04E46">
        <w:t xml:space="preserve"> v příloze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tabulkou vzniklou z prvního řádku tabulky uvedené v příloze č. 1 tohoto dodatku, který obsahuje nadpisy sloupců, a těmi řádky tabulky uvedené v příloze č. 1 tohoto dodatku, ve kterých je ve sloupci "Číslo kupní smlouvy" uvedeno číslo Smlouvy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ACBFD1E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E04E46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E04E46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0E4CE795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D129D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18E6873E" w:rsidR="004A45B0" w:rsidRPr="00D722DC" w:rsidRDefault="002D129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ston Scientific Česká republika s.r.o.</w:t>
            </w:r>
          </w:p>
          <w:p w14:paraId="72AE30CD" w14:textId="680A208E" w:rsidR="004A45B0" w:rsidRPr="00D722DC" w:rsidRDefault="003A66C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</w:p>
        </w:tc>
        <w:tc>
          <w:tcPr>
            <w:tcW w:w="1134" w:type="dxa"/>
            <w:shd w:val="clear" w:color="auto" w:fill="auto"/>
          </w:tcPr>
          <w:p w14:paraId="1F931D70" w14:textId="1A9076A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04BD7940" w:rsidR="004A45B0" w:rsidRPr="00D722DC" w:rsidRDefault="003A66C7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bookmarkStart w:id="1" w:name="_GoBack"/>
            <w:bookmarkEnd w:id="1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30"/>
        <w:gridCol w:w="1710"/>
        <w:gridCol w:w="1260"/>
        <w:gridCol w:w="810"/>
        <w:gridCol w:w="810"/>
        <w:gridCol w:w="810"/>
        <w:gridCol w:w="630"/>
        <w:gridCol w:w="900"/>
        <w:gridCol w:w="720"/>
        <w:gridCol w:w="540"/>
        <w:gridCol w:w="990"/>
        <w:gridCol w:w="810"/>
        <w:gridCol w:w="1260"/>
        <w:gridCol w:w="1314"/>
      </w:tblGrid>
      <w:tr w:rsidR="008D143C" w:rsidRPr="008D143C" w14:paraId="2A0A28C2" w14:textId="77777777" w:rsidTr="008D143C">
        <w:trPr>
          <w:trHeight w:val="54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EFDD1D" w14:textId="77777777" w:rsidR="00D95C0A" w:rsidRPr="00D95C0A" w:rsidRDefault="00D95C0A" w:rsidP="00D95C0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Katalogové 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027959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Název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F64709" w14:textId="77777777" w:rsidR="00D95C0A" w:rsidRPr="00D95C0A" w:rsidRDefault="00D95C0A" w:rsidP="00D95C0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Název 2 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102033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Množství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B02F01" w14:textId="77777777" w:rsidR="00D95C0A" w:rsidRPr="00D95C0A" w:rsidRDefault="00D95C0A" w:rsidP="00D95C0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 Cena/ks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07F11D" w14:textId="77777777" w:rsidR="00D95C0A" w:rsidRPr="00D95C0A" w:rsidRDefault="00D95C0A" w:rsidP="00D95C0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 Cena celkem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B99E68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Sazb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FED073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Kó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8FAF5C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Klasifikační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471F42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Sériové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8701B7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Charak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59A20C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Max. cena MF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AA74A9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b/>
                <w:bCs/>
                <w:sz w:val="14"/>
                <w:szCs w:val="14"/>
                <w:lang w:val="en-US" w:eastAsia="en-US"/>
              </w:rPr>
              <w:t>GTI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4A4A1D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b/>
                <w:bCs/>
                <w:sz w:val="14"/>
                <w:szCs w:val="14"/>
                <w:lang w:val="en-US" w:eastAsia="en-US"/>
              </w:rPr>
              <w:t>Číslo kupní smlouvy</w:t>
            </w:r>
          </w:p>
        </w:tc>
      </w:tr>
      <w:tr w:rsidR="008D143C" w:rsidRPr="008D143C" w14:paraId="703738B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CA555E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číslo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9EE83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FD8A0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66571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8E686E" w14:textId="77777777" w:rsidR="00D95C0A" w:rsidRPr="00D95C0A" w:rsidRDefault="00D95C0A" w:rsidP="00D95C0A">
            <w:pPr>
              <w:spacing w:line="240" w:lineRule="auto"/>
              <w:jc w:val="right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 xml:space="preserve"> s DPH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492FA2" w14:textId="77777777" w:rsidR="00D95C0A" w:rsidRPr="00D95C0A" w:rsidRDefault="00D95C0A" w:rsidP="00D95C0A">
            <w:pPr>
              <w:spacing w:line="240" w:lineRule="auto"/>
              <w:jc w:val="right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 xml:space="preserve"> s DPH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B5345E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D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A6BDCE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VZ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CC88DD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tříd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AB5809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čísl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5D0B44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  <w:t>zboží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85F9CE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D4653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0FCCF8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</w:tr>
      <w:tr w:rsidR="008D143C" w:rsidRPr="008D143C" w14:paraId="49C4640B" w14:textId="77777777" w:rsidTr="008D143C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A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C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2-4/5.8/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6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A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DB8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A11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57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60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2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BB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E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3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0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09614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E17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1292654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8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2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4-4/5.8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6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B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320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F4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A2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D30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1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2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90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79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B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904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58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71435B7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5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6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2-6/5.8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5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FB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B1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C64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50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6C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A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51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3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4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3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29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744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5F628B7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F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9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4-6/5.8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1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F72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79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98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FD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DB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6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9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3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D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6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904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D06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1FA52E6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6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E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6-4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B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A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C8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E9D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AB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27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5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F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F9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4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8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0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2E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1778279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6A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A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6-6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B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3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6A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1F7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620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ED0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F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4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E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D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2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1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C2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4773EF7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F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9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8-4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1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B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630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E2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E22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C7E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B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9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7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0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2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1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3C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3DE42AB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5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B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8-6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1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9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833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BE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2AC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85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5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C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2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4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6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1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748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2B531EA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E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25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1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G STERLING OTW, 2.5X60X15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1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2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5E2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59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0D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40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B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0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3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FD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D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600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EF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1C7BC7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2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40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7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5 Sterling OTW 4.0 x 2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B9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0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B2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DA3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51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C1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1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1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F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2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D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5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49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BF60BF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1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40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0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4.0 x 4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D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F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69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E4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425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B39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E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0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2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B5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2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981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F7A043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B3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50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C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5.0 x 2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0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F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1F4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D3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BD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F8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1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2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0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2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70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2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3C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CA2D91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50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1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5.0 x 4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1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F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9B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38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83D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AF6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2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F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89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4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E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29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68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09C9F3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5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60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4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6.0 x 2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5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22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272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8E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B5A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62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B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3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A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3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1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7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34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F9C21A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8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60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D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6.0 x 4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C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F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46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80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7E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890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8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D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F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46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F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7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8F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DDA039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E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7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9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7.0 x 40/8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6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8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658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6E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170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20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D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7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6D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7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E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41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D6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F9D18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0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802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0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8.0 x 20/8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0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AF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7BF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81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27E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2BE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B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A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1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F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0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206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32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7BD35B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2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8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6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8.0 x 40/8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58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59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13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04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06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197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5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6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C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E6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0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20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1B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55D0874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5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9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A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9.0 x 40/80 (5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4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C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3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D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F51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8DB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9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6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C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B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A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207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277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255060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0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0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B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 x 10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4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F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24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B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E79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740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0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6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A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E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5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2E4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8B251F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F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0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C3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 x 15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B2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0AE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9D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E4E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AC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BD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6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4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D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031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1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37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24E637A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8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0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4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4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7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54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C1B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800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00E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E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9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8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91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6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56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4FE933C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D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0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10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DC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54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44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E67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33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9D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3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0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65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5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4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7BEB9B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8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5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12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2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A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12E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5F5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598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65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C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4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0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5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F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75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4AEEF0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4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2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15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0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55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2E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12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D7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93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0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C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3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CF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49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D51122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9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7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E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62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A5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1FF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F7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A0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64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3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3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9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D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D1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2FDA7D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CC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30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A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3 x 10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8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AF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7A1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649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5F6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FAC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B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0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1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2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C7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0EA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57B35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7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30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F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3 x 12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A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B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020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7B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6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F1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3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B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1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7C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33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2D9734E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8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30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A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3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C0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51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39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B2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19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9B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E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8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3F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D3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3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3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C6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87E723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4E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40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F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4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E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F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BC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C1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DB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CF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D8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9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A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B1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51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5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B2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38B291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7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1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4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10.0 x 40/80 (5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9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4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AB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E8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CDA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37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C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4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3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3A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F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4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50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5AA95F4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5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3415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6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Coyote ES OTW 1.5mm x 20mm x 142cm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4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2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2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4D3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87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43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E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A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A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A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5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73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88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693D7AC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D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342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B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Coyote ES OTW 2mm x 20mm x 142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1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4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456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B84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F4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D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8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0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0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A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F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73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981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3256C31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A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34204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5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Coyote ES OTW 2mm x 40mm x 144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4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38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4C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C5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3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4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E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2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0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D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D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7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DE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37E6D11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9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15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9C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1.5MM X 4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C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E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78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8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FE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7B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9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A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26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9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64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6D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43A5F30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4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20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3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2.0MM X 6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E3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A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64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2A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8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5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6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1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F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14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B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67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AA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6D62671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0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25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E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2.5MM X 6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2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F8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08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32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EC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9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B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1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F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58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C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64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5D1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16632A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F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30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9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3.0MM X 6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0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B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D4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8BF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D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F0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6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13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8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6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2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72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474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66D0287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5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400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0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4.0 mm x 4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2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2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8CF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AED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06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E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3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3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C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99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8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3D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7A9438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1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4008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1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4.0 mm x 8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D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6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A44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27B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F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04D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F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0F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9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E5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5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B9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3D0347F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3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0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9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4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0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0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8C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F2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9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A6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C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F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1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A2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9B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EFD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958C2F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2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06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7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6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6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8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21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2F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51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6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D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6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0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10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9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35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10B8ED5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D5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08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F3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8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8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6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24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C7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89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4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D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7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0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1B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3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32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45E94E3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8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1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7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10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7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6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69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76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9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6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1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E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3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3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0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865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8524C1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0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600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08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6.0 mm x 4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F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10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6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E9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2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B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7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F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8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D3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3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4C4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0F57271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8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601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B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6.0 mm x 10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3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3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B01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E8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B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4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F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2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2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9DE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9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1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848D36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0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2020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D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SL DCB OTW 2.00mm x 100mm, 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4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3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8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3CC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74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52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B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2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E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75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2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07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B7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117F43C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A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2025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D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SL DCB OTW 2.50mm x 100mm, 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B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40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6F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DF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B3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25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7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2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1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1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2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07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9C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4ACD7A7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F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20300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5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SL DCB OTW 3.00mm x 80mm, 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3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FD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0E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9E2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4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2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B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1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4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9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9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08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E26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1B27B1A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A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40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F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4.0-2.0/3.1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A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93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76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4C3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722.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D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C6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B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90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F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EF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6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E56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3EC1F8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3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4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2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4.5-1.5/3.1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8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3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48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F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8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D5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1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A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D0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A1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20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BEB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1A6775A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D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50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3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5.0-2.0/3.1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7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86B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7E2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AB6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D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17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E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5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0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A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4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B96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0692D8E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C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5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0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5.5-1.5/3.4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9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2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3F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F0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A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15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B3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6B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0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3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2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52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6E12608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2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60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A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6.0-2.0/3.4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2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97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7F3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DB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07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0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F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4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A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2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F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66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6E9E599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7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BP50520B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4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CB/5-2.0/4.2/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3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Řezac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2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07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39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6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83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4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F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1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B4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3,498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CF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8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E4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1/2018/Ha</w:t>
            </w:r>
          </w:p>
        </w:tc>
      </w:tr>
      <w:tr w:rsidR="008D143C" w:rsidRPr="008D143C" w14:paraId="30EA2A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A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BPM4015140F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3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CB FLEXTOME MR- 4.00MM/1.5CM/140CM-O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9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Řezac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9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6F0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2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29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9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A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A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C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E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3,498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D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5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16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1/2018/Ha</w:t>
            </w:r>
          </w:p>
        </w:tc>
      </w:tr>
      <w:tr w:rsidR="008D143C" w:rsidRPr="008D143C" w14:paraId="09B3952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2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8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2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8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B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4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A4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949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4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B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5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5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5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8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79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99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0D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6B993A6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0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8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A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8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8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E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4D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D4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D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D8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6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9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B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07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C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99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25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7309B2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8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85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F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8x5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5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E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6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42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15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F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B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6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5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B9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7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99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729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27AADDF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5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9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2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9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A9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0D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75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85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35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46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8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B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5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6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5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1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34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4A24B46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5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9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C1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9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9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E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F1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411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EB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8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6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5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C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C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9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1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C9D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0A39CA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2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95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10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9x5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5B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50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82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0E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31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F4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6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6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7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3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4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1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A2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0144355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5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0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A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0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1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D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68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38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D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B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A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5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E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5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6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2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B06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D6C49C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4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0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D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0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B7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D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34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C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8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3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1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02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3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A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8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2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D3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958101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2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2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6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2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A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5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90F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A0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E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AD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A9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1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1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17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3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3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B9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1F65BF1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B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2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A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2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4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4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1BA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90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14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0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6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6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C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18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4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77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209C1B4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2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4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5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4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7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BC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BA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5A8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2D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D8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7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9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1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8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5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4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173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7F1651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B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5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F8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5x4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F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09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8B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80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0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C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8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5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B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0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F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1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7B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4497ABD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A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6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B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6x3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4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9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F2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49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3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45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E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3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29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C7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5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12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2E5BECE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0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66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B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6x6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3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C2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43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AC1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9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AE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E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4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1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2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2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3F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42CED2E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1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A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100x75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5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0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01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EA1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25D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1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D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A3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B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A7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7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E5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023A518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3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1F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119x75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B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2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8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378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0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1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D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C3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D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4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C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5E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69D94A0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A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D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3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6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8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716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BD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17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E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2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D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9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E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A9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256889B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6C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6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8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6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A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C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3B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7EB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C0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7C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A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C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0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E1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0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116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66FE548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E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8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6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7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9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C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A1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202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2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8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ED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7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B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4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C4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C67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6976BF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C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7A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9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B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B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F5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C6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E7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53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3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5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B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C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9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88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40793CD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5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0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120x75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8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8C6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24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82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2C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E7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D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D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1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A37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A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4F2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2565FC0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A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9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3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D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15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080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0B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7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BC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4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9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1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E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0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0F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15BE8FB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9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6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4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6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C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4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E66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B1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32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26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9D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0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3B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C5E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4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4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764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074E7C9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9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8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8A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81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D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E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E5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E8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7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FD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1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F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8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A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B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4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18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78BEB5C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3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4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0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2 x 4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4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0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29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5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F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9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B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8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5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0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E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69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77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66EA38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88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4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AC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4 x 4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1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7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FF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D21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40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8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A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6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D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61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B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8E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695B78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7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C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4 x 9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5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A6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E8C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1E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A8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5C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8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9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1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7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9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303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491D340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6D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E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6 x 6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2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DF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AF2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5A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,541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0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A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3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3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A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3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8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C7E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2577AF5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9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2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6 x 9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1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D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31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D5F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F3B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00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3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E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C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CD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4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6A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7F8F39E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D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41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4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4.0x15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3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9A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7D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71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7A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F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B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9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6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7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8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52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74C5A53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D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51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E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5.0x15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C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4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54D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04F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26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F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B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F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C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5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8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92C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2A3D6E3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A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614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9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6.0x14x15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2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4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2F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CE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2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E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C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BD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8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E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5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48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C5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145C1A7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6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71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4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7.0x15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7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2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5B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F8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3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171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13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0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5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35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8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8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8C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4177A8C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6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8519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B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5.0x19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8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B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AE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52A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FA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8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C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F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B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D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B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9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33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76116D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D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8618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7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6.0x18x15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36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C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EF2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5A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F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A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F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F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6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FE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F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48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47C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2A9DB92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4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8719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0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7.0x19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3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EE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E8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05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1B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AB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8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2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A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66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3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9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932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14D5B18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7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60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2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6X4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9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0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D0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3D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86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47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D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C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A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0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4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7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F0E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28AB2DB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83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60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A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6X6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0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B5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50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55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D1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0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8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9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F7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6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7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41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755DE13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8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4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4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94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A86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6B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E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2B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74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0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D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E7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9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8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2A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1C557E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A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13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6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7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7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A6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FA9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0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5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E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1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9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C4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1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8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B0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5A193FC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0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52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8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D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8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2E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2CE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4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1F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2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5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D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1C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B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8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D2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71F6A36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9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2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10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5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F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2A9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F0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A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A5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3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8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6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1B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9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9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C2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769DD25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7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3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12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7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E3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2D4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26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6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A1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0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1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2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6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5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9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A6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08651D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D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965SCH647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0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AROTID WALLSTENT MONORAIL 7.0-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3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arotick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0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43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E79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309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4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0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3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5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D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7,563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9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638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17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8/2018/Ha</w:t>
            </w:r>
          </w:p>
        </w:tc>
      </w:tr>
      <w:tr w:rsidR="008D143C" w:rsidRPr="008D143C" w14:paraId="28F8118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7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965SCH6471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8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AROTID WALLSTENT MONORAIL 9.0-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6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arotick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2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F3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F45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DA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D0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6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D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4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7B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7,563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9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639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A7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8/2018/Ha</w:t>
            </w:r>
          </w:p>
        </w:tc>
      </w:tr>
      <w:tr w:rsidR="008D143C" w:rsidRPr="008D143C" w14:paraId="331D4A6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D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201053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C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FW EZ 300cm M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2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arotická protek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1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CB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1,189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B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1,189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BA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6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A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E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D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9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2,43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6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48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E3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9/2018/Ha</w:t>
            </w:r>
          </w:p>
        </w:tc>
      </w:tr>
      <w:tr w:rsidR="008D143C" w:rsidRPr="008D143C" w14:paraId="03EF74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70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728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C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2 FR x 11 CM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C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00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92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47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5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A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7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FB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86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C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A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3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D2D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4B3972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7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735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0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0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5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33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7EB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3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4F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4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7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73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0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1B4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8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52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9D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480C6D6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8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73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E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1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C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8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CE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42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9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D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8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5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1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EF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A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5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38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63CE04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E6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737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2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2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A0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C6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D0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EC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0C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0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3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C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3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4D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6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4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C6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519BEBE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0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9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4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C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C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C0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E88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F5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4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D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7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3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CA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B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8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12F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74FEB50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4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1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8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5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E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9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603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00C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459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F5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9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6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7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B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8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A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17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56B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2EACCB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B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2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0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6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7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D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9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E56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459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4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C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6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E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3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C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6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8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BEF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5F99D30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1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3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6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7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16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527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1A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61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9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C8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1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F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0B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3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0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18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4B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44B60C9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F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4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D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8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F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BB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014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F3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F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7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4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8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F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5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7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C4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25B6984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D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A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7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4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A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680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A7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D9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7E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B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B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B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1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2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B0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7000AAE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A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7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A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8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1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B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00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24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0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7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8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D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0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F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77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60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020C003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9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8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9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C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1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05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2FD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026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5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9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6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1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55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C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51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4DAE5AB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6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9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6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9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8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6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F8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2A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61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E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B6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3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E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BD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F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DE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66D5342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4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10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F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AR/SFC/035/150/STR/PTFE/3/10 BOX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7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F1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32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8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5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57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D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4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6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8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8B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50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D6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012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D3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2/2018/Ha</w:t>
            </w:r>
          </w:p>
        </w:tc>
      </w:tr>
      <w:tr w:rsidR="008D143C" w:rsidRPr="008D143C" w14:paraId="567CD8E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B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10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4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AR/SFC/035/260/STR/PTFE/3/5 BO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4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9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6E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8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64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2B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3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9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2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A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F0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45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8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64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2BA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2/2018/Ha</w:t>
            </w:r>
          </w:p>
        </w:tc>
      </w:tr>
      <w:tr w:rsidR="008D143C" w:rsidRPr="008D143C" w14:paraId="1179C64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3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2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C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AR/SFC/035/180/STR/PTFE/3/5 BOX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E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F6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D5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8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A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166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4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A2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0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1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A1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45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1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70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D4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2/2018/Ha</w:t>
            </w:r>
          </w:p>
        </w:tc>
      </w:tr>
      <w:tr w:rsidR="008D143C" w:rsidRPr="008D143C" w14:paraId="381CBD2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6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308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A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SS/WIRE 035/18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6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2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F4E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F8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03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5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6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EF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3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52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694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8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8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48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5299885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B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31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D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SS/WIRE 035/26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6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20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1F8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BF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1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D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7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B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C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B4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784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0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8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8A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2C75BB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9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2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89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/WIRE 035/18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1D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B67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9235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C885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166.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F22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E65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4A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B7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0A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858A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242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5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C2A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7E49EDE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D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4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1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/WIRE 035/26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74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6B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B11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8A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42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47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DA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5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6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5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784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F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C5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698DABF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2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5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/WIRE 035/180 STRAIGHT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F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D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D2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734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166.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DC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42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2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1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B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5A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242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7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952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5B1B260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3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8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C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18-02 8/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CF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114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8F4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106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A9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,597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5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6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9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0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9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D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316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0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0701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4C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4/2018/Ha</w:t>
            </w:r>
          </w:p>
        </w:tc>
      </w:tr>
      <w:tr w:rsidR="008D143C" w:rsidRPr="008D143C" w14:paraId="0E0BF37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1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8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C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18-03 8/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8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56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DF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106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5C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1,06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8F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9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8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5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7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3F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761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C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0702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EB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4/2018/Ha</w:t>
            </w:r>
          </w:p>
        </w:tc>
      </w:tr>
      <w:tr w:rsidR="008D143C" w:rsidRPr="008D143C" w14:paraId="09515AF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6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0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65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S 035/260/1   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3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8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44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BA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082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B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A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6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7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B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E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A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89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22BB2D6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3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F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/S GW/035/145 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D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57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CF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BD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164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F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1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2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2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B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0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6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8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15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4EA3BE0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4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2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8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/S XCH/035/180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A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6F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825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4D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164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7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4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B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E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B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B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2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8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6E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325CBD4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A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2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27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/S XCH/035/260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A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0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95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8E7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164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B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8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D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5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B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E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A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8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112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6BDE77B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8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508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E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athom-14, Angled Tip, 200cm 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5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AF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35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06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83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301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F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7D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4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B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7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10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06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0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01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9D0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7/2018/Ha</w:t>
            </w:r>
          </w:p>
        </w:tc>
      </w:tr>
      <w:tr w:rsidR="008D143C" w:rsidRPr="008D143C" w14:paraId="7EA9DB1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1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509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8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Fathom 16 .016 Perph GW 140x25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7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C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8E5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06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C8E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301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C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8B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C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5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C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73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06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8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F9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7/2018/Ha</w:t>
            </w:r>
          </w:p>
        </w:tc>
      </w:tr>
      <w:tr w:rsidR="008D143C" w:rsidRPr="008D143C" w14:paraId="27F8ACF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9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509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0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Fathom 16 .016 Perph GW 180x25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E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4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C3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06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DB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0,602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1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07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0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C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3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0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06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0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25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0C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7/2018/Ha</w:t>
            </w:r>
          </w:p>
        </w:tc>
      </w:tr>
      <w:tr w:rsidR="008D143C" w:rsidRPr="008D143C" w14:paraId="068BF99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0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29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A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14 Thruway 190cm/Short Taper/Stra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3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12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F51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355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1F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9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D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B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2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0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066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E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171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B0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9/2018/Ha</w:t>
            </w:r>
          </w:p>
        </w:tc>
      </w:tr>
      <w:tr w:rsidR="008D143C" w:rsidRPr="008D143C" w14:paraId="536629E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D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29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3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14 Thruway 300cm/Short Taper/Stra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6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74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97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7B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8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9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D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2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5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4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066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0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171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8E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9/2018/Ha</w:t>
            </w:r>
          </w:p>
        </w:tc>
      </w:tr>
      <w:tr w:rsidR="008D143C" w:rsidRPr="008D143C" w14:paraId="44E275A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8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2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TRANSEND/.014/19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8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5D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14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342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C59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370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A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1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6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E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2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4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,342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C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62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AB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0/2018/Ha</w:t>
            </w:r>
          </w:p>
        </w:tc>
      </w:tr>
      <w:tr w:rsidR="008D143C" w:rsidRPr="008D143C" w14:paraId="08D324C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70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965SCH306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0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" J BACK-UP MEIER B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2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B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F38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490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2E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452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C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CE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7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D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A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D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4A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618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B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278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A6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1/2018/Ha</w:t>
            </w:r>
          </w:p>
        </w:tc>
      </w:tr>
      <w:tr w:rsidR="008D143C" w:rsidRPr="008D143C" w14:paraId="14AA46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4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6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A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6F PV Mach1 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F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F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F3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468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7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1E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5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6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2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9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1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2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1F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529EEE6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2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6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E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6F PV Mach1 CROSS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1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4C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9A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3D7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0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EB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B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5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DB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29F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2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5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BA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79AC32F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C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6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F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6F PV Mach1 RD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A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CE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B85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CB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037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3A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5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C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6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6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86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B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6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529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3FA3BB0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0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7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C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7F PV Mach1 RD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F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3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2C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3E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02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47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BA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D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5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C5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A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9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2C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6FF0621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A1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8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6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8F PV Mach1 CROSS 2 5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C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44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F6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56F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2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8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1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2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03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F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75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0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03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6BE8BE9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C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8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6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8F PV Mach1 RDC 5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E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D4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CD4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35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A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2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D6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E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1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9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7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1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BC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69167AD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B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813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A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EGADE STC-18 150/20/STRAIGHT/1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F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5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035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093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47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2,280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9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4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5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D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8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C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4,126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0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445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712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5/2018/Ha</w:t>
            </w:r>
          </w:p>
        </w:tc>
      </w:tr>
      <w:tr w:rsidR="008D143C" w:rsidRPr="008D143C" w14:paraId="1259C77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5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829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6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EGADE HI FLO 150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4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3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B75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093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A2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8,187.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74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0C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C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0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4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E1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4,126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7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806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1B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5/2018/Ha</w:t>
            </w:r>
          </w:p>
        </w:tc>
      </w:tr>
      <w:tr w:rsidR="008D143C" w:rsidRPr="008D143C" w14:paraId="5DDDD6B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A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84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F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athom 16 180cm RenHF 150cm 10 Prel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9E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 s vodičemm v se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98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B8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2A2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4,950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4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A5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2C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4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5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E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5,814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08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59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6/2018/Ha</w:t>
            </w:r>
          </w:p>
        </w:tc>
      </w:tr>
      <w:tr w:rsidR="008D143C" w:rsidRPr="008D143C" w14:paraId="05B9210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F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6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4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48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5D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7A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AF5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5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0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2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3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3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9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4B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9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ABF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29FA221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A9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6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6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C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AE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63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5C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1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AD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E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5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F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6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9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94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34AA89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9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7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6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0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7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9D2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014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D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4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C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D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C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6D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D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29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0C30F32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8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7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6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70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BE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4C5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2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6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C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A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9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E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F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F12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75C013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F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6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8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D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CE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4B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3B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2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3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9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D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D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CB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F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3C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6556849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8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0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8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E6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6B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B57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3C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2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D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A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2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93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B2959F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E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8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0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6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39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A1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61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D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2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66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1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0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8C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7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77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1BDAF3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6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B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2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E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2F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37A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DE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FD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82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9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8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2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6F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7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66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D52CC6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3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C4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2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3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7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B3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E5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B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A8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8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E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8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8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3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9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D73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D8EB16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4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7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5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E2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4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0D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6F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1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24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A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2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7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B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3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59E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06FBE1F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D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E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8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0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8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C8A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2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20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D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7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E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3A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0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2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4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41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3B86152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1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7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7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3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90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7A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6B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F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6D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3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D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D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A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6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AFF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003296C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2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6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10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2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7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56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78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7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0C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0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1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D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F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5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CF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54DFF3B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C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8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9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15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3A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C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29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766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A4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66E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9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A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1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A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B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4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F3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03B064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E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8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FD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20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4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2F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CD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F6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1F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F8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D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7D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E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B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C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4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03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6E4A58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D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A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4MM X 12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0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61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BF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20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522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7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D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C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9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E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6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F0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35B26D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6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3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2mm x 4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6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B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887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01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AC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D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3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C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7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F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D6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452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EA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570F180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0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E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2mm x 6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A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2C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56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2C9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9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8E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4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5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B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C1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E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452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D5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586517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C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1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3mm x 6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6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47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AC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11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D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98F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4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6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1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B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89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DC6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669184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E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9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SOFT 5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F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F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FA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4EC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4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89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4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46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5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FE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0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C5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948320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5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F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3mm x 12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3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C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B1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51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E1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6B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C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F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E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8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B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EE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5BE0B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3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5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4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C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1C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4C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CF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8F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A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3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B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F8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15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4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A1B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2013492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9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E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4mm x 1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9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6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8B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47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AC3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7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A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D2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0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C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265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8A0D32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3A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C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5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7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3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72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86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F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00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2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F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8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A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F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AA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1A1170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C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F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5mm x 1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9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D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70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CF3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94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13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A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F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D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5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5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FEC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53E5399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E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C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6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8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C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11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F5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1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A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1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E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1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7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F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FC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5E4E18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3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1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2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18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8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26D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1,039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4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AE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8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D4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F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A7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3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F2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4C2C866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7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3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0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E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1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73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B5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A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B4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3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E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8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33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5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23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65A7FBF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F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0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0mm x 3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C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72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52D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4D4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1,039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C0E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C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9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4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9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3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9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80B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3371CBA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7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0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2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9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69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BA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C5A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6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46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4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E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3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84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4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87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E978E3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F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B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2mm x 3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A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1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F06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993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1,039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59A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59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4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4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0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8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F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F3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A5BF6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4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7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3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VortX Diamond 2/3mm x 2.3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2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C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98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AF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B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8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9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B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2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4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3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84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C67B0E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3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7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7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VortX Diamond 2/4mm x 4.1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CB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D3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E6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CCC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CA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E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0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8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1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B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2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2F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45BF7A1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3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9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E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0mm x 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2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7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B8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88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A4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67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E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A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3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B5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452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F4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4E7986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B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52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A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REXION/Single/021/Straight/1RO/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D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7F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26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29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980.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0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2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F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3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4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60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2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7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93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5D3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4/2018/Ha</w:t>
            </w:r>
          </w:p>
        </w:tc>
      </w:tr>
      <w:tr w:rsidR="008D143C" w:rsidRPr="008D143C" w14:paraId="1C192EF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6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5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6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REXION/Single/021/J/1RO/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8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296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5EE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F7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BB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6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F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A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A1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2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6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93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BE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4/2018/Ha</w:t>
            </w:r>
          </w:p>
        </w:tc>
      </w:tr>
      <w:tr w:rsidR="008D143C" w:rsidRPr="008D143C" w14:paraId="1349A0A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6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54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F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rexion Hi-Flo/Single/027/Straight/1RO/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5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5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33B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B2E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980.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8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D3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B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9F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B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E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2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F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94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2D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4/2018/Ha</w:t>
            </w:r>
          </w:p>
        </w:tc>
      </w:tr>
      <w:tr w:rsidR="008D143C" w:rsidRPr="008D143C" w14:paraId="1CAED5F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1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17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8.3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C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11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55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7F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04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E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A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B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C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5A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5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1E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0525498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C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9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10.3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1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D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46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CE2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5A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32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9D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3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C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5C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D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E30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7778CFF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A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A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12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B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97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887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33B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D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6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C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C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E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4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8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3D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400DE6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7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D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14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F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B3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86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52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AB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4B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1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7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D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EDE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0B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940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49810B8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A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30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C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VSCL REG 12FR/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A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76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FA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5A4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7C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3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C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8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9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F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782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4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381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71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8/2019/Pi</w:t>
            </w:r>
          </w:p>
        </w:tc>
      </w:tr>
      <w:tr w:rsidR="008D143C" w:rsidRPr="008D143C" w14:paraId="1E85EDE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15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3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9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VSCL REG 14FR/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8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90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6D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7C4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47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E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F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F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E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C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782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2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381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D4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8/2019/Pi</w:t>
            </w:r>
          </w:p>
        </w:tc>
      </w:tr>
      <w:tr w:rsidR="008D143C" w:rsidRPr="008D143C" w14:paraId="50B1DA3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E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070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B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CCUSTICK II W/O GUIDEW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D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ní zaváděcí s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F1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08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46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DD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234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F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9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7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E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E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E5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46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D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7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6C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9/2019/Pi</w:t>
            </w:r>
          </w:p>
        </w:tc>
      </w:tr>
      <w:tr w:rsidR="008D143C" w:rsidRPr="008D143C" w14:paraId="5E4F750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D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6918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B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-14 Long Taper 182cm Straight T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5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57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64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D7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9,9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62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4B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E0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1F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25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E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C5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92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51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7DE11D2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1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6930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0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-14 Long Taper 300cm Straight T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C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15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E8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BF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9,9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5E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3C1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C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D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8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54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2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92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A5F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F4845C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8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VEN120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C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X60MM STENT SYSTEM V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D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96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8B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3E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A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3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3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B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C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7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0,4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5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68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50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61F7231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1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VEN140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F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X60MM STENT SYSTEM V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3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2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94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C9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0E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E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4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F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1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E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0,4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0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689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78C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6875E0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B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VEN160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6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6X60MM STENT SYSTEM V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4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FF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2D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918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6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2F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6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8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C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21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0,4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2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689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823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770EA5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E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79253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0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romus Premier BTK MR 2,5mm x 3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5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k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9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3E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9C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0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6C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3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5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B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A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B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DD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546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17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33C1D2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A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79303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C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romus Premier BTK MR 3,0mm x 3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F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k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73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7D7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2C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E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F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3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1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9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4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95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548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33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75359FC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2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79403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4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romus Premier BTK MR 4,0mm x 3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3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k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3E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F1D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5A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97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2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3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3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9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F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B2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7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55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45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7064333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3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40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8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MAGER  II/5/BERN/40/038 BX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3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7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BD4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3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6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3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E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C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0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DB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A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549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C7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00EEB9B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D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40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D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MAGER II/5/BERN/65/035 B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CF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4D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F1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48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F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2D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01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4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5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31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1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549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B4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632753B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A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51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7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MAGER II/5/STAIGHT/100/038 B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3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6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CC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8D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D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5C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CF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5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E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24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B0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559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77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07746E2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3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60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1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IMAGER II/ 4/ ST/65/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0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0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86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D50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46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1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8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4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A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79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5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3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D5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78CF69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5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60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A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IMAGER II/ 4/ BERN/40/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E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09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3D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13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9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2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9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B3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D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A0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1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4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64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2842807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6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3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8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3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C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0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AF2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173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E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A3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8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C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0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72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C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FCE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2368FA6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3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A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3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5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DB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1D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41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AC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38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5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9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3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3E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1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3F0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A516FE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1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9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A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58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4E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661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E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5FE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1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0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4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C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A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5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51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57AE80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B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3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6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8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76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1F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46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1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5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9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87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3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C4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C24409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3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A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0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83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1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90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7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4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5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B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E9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53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7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3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33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A672B6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2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F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10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6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FF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6D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E8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1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8D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3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3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4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0B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2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C9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4B270EE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A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D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4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4E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F3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27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2D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B6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6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0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6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0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8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1A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EB0152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6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6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2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E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982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199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4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F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35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B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B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4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1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C27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47CD10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D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7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F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F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65D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7E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5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4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1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A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E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5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2B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52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A36EA2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3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1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3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1A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6D3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3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499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F7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C9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7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5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7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D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3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978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A06AD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E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6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0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D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81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615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82F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499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6E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A3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3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28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3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E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F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C3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89112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9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2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3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C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13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4A3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014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8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4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5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6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F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C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A77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4048698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8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15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1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5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79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2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6C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C81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36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67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C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F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7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8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2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0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65A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69E51C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C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1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7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3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13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87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24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7B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0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8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03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0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C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B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4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9D7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402F84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A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0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3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5F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FE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131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E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4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5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E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1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95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DB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22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4EFF5B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1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F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C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A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5A4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1F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71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25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E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E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A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E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2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A0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617FDD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3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6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9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C0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2AC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B2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2C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DC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E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3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2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53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1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7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71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028A87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4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F1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D6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7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A5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2C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499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5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E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C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9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8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8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CB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19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1D20FE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E7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1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10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5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07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841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95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D2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E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2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A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A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0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E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7D1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BFA48F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2A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7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1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1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3E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51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37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9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6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5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F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E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D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5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1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2EC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6A9CCD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6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1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1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1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9B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E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E9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F4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C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1D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E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2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8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9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D0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4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18A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30BE94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A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5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D1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3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B29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ED5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1E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9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D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6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1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6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2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5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4CE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110D28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3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D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97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B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BB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E78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C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D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70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2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4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A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6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6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38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CCDD1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1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5A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7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5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1C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08F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8E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3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B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C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D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9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4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DDE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D154E1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4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D5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9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61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2C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B0C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6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BF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B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F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6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2B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5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30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48759D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C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2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C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D4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95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556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4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C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7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2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0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9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1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5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D9D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1ED517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3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1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3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04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470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D19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0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56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B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D7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F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BC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A758EC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8C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0D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2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C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8B6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A8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40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A8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9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3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4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8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5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0CF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9816E6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8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0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9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B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752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DDD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E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A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82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32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5F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6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3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D8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860A22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F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90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CD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9.0 x 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69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AE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7A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B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B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6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3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4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E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33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7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AD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DAA0F3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1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9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62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9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8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4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F82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D6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3E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D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B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B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C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3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2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1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182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D4ABE4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9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9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3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9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E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76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D91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28C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9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39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1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A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05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62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C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8A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9F5A34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6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0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9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0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8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09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03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20B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94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C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37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2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B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97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8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DD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79D1E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A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0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9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0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88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56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123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D2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C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B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4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C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5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9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B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03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3D5469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1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0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B2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0.0 x 6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B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EF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CE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44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7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58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4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6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2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F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8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CE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4CD6FC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1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2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9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2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B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E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66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86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5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518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1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A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38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1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11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EE3A07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CC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13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CA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APDL REG 6.3F/2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EB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E2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8F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324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FF8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296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279B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39D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DA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8C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A9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DB6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32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18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30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0FE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A4BE81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13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13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9A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APDL REG 8F/2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EB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CB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48C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324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03B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620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9E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57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42A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96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3B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44E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32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14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31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16B3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B607B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87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1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49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APDL REG 10F/2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EA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3E4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3C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324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B41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620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470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9B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74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44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31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36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32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5AB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31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E10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46B217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93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8928152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AC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Maverick 2 Monorail 15mm x 2.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C2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85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492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53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29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536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C9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DA1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D6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F7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D4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9C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,536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A7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700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198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F1E404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3B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10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62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ENCORE 26 (BOX 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13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nflační pump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679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C42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92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2F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,201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8D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C7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29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6D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9D2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9B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5F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920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F2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375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DC79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BBBE6D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6E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32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B0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MEDI GATEWAY (Box 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8E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Ypsilon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41B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EF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4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03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4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42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00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EC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58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80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6D7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55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904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9CE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BB8752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E3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FD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45-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28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BE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C9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15D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CC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72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1E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EA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4E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85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EC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6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238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676A62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D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8E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150-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87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80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CE4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1758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AB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2C0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8E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B2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87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E8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E77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6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F0D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52EB73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8B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3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08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250-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59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9EF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49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C6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CEB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A1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FB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60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73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06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05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B5D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7ABC94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95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4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C9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355-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F3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9BF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70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F3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48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2D1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20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EB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B7E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14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18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F5D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B948C6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0D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6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C2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500-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2F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E0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09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26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48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6D2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3D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1F4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56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48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3B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C89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76ABA0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6C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8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91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710-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87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CC0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F3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9B5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063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639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41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A4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E0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832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FB8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3B3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D937D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67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9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916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ZIPWIRE 035/260 STRAIGHT (Box 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2E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484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69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784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17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924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C07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A9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FD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52E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28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C9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784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2D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37B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45740B5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BEB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10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75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0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B1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C1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A2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873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FB0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E48A2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49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9E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81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81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E6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3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A78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836745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E7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DE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2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33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EA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3DF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C9B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1F5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8A1ED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E0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72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C3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50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D1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3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0AA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555484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E1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12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D3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2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AC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3A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678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75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D54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A216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27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C9C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4A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37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C3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4D7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B6582D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47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1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F2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4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A6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BDD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DC2D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33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72E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8A2F7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CD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67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AA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ACD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6A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4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BB2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AB1B1B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14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6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B3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6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68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F1D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517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414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4FF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E74AB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E8C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95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0E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72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BF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8BD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6C35C8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CB0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6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36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6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90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73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9B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2B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01C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0EC00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B5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53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60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87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0D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AF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00DBAD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A4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7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BC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7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BC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48B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D0C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278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39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21DA4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7D0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79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8C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D7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87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7F1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29629C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F7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7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9B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7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9F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B2A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99E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6E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180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2850E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53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52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68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00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EE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518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6AEC88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2C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8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0A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8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4F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06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DB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250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CF4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0722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59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50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21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D5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C7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16F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F954C9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0A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8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90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5B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A8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4B6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F0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269A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B0A80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8F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2C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5F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D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FD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B8C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0B4F32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1C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9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4B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9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7B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28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7F9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DDD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F3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C2685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87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68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40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BB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E12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15586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27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BC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2MM x 4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7E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92E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37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C6E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CA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5A11D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9E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A4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4B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B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58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4CB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242B69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3B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3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C8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3MM x 6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64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DD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521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06F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C81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DEC53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21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EC3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2B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73C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4E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FB0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FD485B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52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3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9F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3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55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665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B8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F68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82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7877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5C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B09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2E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98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B4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580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88A33F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A6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7C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4MM x 4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DE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D95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9E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52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8E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EB82C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62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0B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22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6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BB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C34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83173B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2E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8A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4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91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B3D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1ED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E3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7A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28859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80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4A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CD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46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66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78F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9A92B7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D4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3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7B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3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78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2A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3B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2A9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E0E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E5C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AD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EC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DC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3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B6D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5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BAC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7195DA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81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4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DB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4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AB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97C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0D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2C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681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1F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BE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2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4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7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34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F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9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A18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81601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BF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45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A5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4,5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D5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B1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AA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258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3A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C1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E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8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0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A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DF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1E9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9557DD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17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5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8A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5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CF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0A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6D5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32D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681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2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3BC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2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1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6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7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5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1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867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F1C224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A3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6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E0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6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97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C1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43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9B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681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E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C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7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B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6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2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1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2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80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21E5B3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14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7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64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7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1C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0414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0C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08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4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8F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C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3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E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8F5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8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4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354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3EE056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D0F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8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39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8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84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FB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1A9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C5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04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DE3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95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3D8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E8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D88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BD9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5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41D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BF610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88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1303-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63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Solent </w:t>
            </w:r>
            <w:r w:rsidRPr="00D95C0A">
              <w:rPr>
                <w:color w:val="000000"/>
                <w:sz w:val="10"/>
                <w:szCs w:val="10"/>
                <w:lang w:val="en-US" w:eastAsia="en-US"/>
              </w:rPr>
              <w:t xml:space="preserve"> D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F5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A46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08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8E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C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DB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D2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9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C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6A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1B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7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34E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DD8709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1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9681-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B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olent</w:t>
            </w:r>
            <w:r w:rsidRPr="00D95C0A">
              <w:rPr>
                <w:color w:val="000000"/>
                <w:sz w:val="10"/>
                <w:szCs w:val="10"/>
                <w:lang w:val="en-US" w:eastAsia="en-US"/>
              </w:rPr>
              <w:t xml:space="preserve"> Om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3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67D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DB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FEA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A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7E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6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E6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D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5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9A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6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E74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130D58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F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9676-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F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olent</w:t>
            </w:r>
            <w:r w:rsidRPr="00D95C0A">
              <w:rPr>
                <w:color w:val="000000"/>
                <w:sz w:val="10"/>
                <w:szCs w:val="10"/>
                <w:lang w:val="en-US" w:eastAsia="en-US"/>
              </w:rPr>
              <w:t xml:space="preserve"> Prox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D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3A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B9B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C7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0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86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E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6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A0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D2C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859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417F374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3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5039-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3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V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1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21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6F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,9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E8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,9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0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E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3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0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6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C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6,95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1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0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753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CB6FD4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9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4610-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9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ZelanteDV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8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23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08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A7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7,4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1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DC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0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D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D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3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D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CF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047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59F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6A4765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0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7171-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3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D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0C3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5B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9356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C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7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6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8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F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9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E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5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DF2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BE0086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A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4834-00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7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ower Pul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9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elivery K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C4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17A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127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E55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127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0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1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B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7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5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65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F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89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995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</w:tbl>
    <w:p w14:paraId="6B5F403C" w14:textId="77777777" w:rsidR="00AA34DF" w:rsidRPr="008D143C" w:rsidRDefault="00AA34DF" w:rsidP="00023008">
      <w:pPr>
        <w:rPr>
          <w:sz w:val="14"/>
          <w:szCs w:val="14"/>
        </w:rPr>
      </w:pPr>
    </w:p>
    <w:sectPr w:rsidR="00AA34DF" w:rsidRPr="008D143C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295B" w14:textId="77777777" w:rsidR="00513D2B" w:rsidRDefault="00513D2B" w:rsidP="006337DC">
      <w:r>
        <w:separator/>
      </w:r>
    </w:p>
  </w:endnote>
  <w:endnote w:type="continuationSeparator" w:id="0">
    <w:p w14:paraId="71E9BD0F" w14:textId="77777777" w:rsidR="00513D2B" w:rsidRDefault="00513D2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0263CAAA" w:rsidR="00E74382" w:rsidRPr="00150F89" w:rsidRDefault="00E7438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A66C7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E74382" w:rsidRDefault="00E7438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660C57BC" w:rsidR="00E74382" w:rsidRDefault="00E7438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66C7">
      <w:rPr>
        <w:noProof/>
      </w:rPr>
      <w:t>3</w:t>
    </w:r>
    <w:r>
      <w:fldChar w:fldCharType="end"/>
    </w:r>
  </w:p>
  <w:p w14:paraId="08BEC0CB" w14:textId="77777777" w:rsidR="00E74382" w:rsidRDefault="00E74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F270" w14:textId="77777777" w:rsidR="00513D2B" w:rsidRDefault="00513D2B" w:rsidP="006337DC">
      <w:r>
        <w:separator/>
      </w:r>
    </w:p>
  </w:footnote>
  <w:footnote w:type="continuationSeparator" w:id="0">
    <w:p w14:paraId="663A99F8" w14:textId="77777777" w:rsidR="00513D2B" w:rsidRDefault="00513D2B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1ECA"/>
    <w:rsid w:val="002A5831"/>
    <w:rsid w:val="002B1098"/>
    <w:rsid w:val="002B1D59"/>
    <w:rsid w:val="002B68E8"/>
    <w:rsid w:val="002C0743"/>
    <w:rsid w:val="002C243A"/>
    <w:rsid w:val="002D0792"/>
    <w:rsid w:val="002D129D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6C7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3D2B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4F2D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4D30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5441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77EA6"/>
    <w:rsid w:val="00786DD8"/>
    <w:rsid w:val="007930D9"/>
    <w:rsid w:val="007947C2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3CD8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43C"/>
    <w:rsid w:val="008D185D"/>
    <w:rsid w:val="008F06D4"/>
    <w:rsid w:val="008F3B32"/>
    <w:rsid w:val="008F5E25"/>
    <w:rsid w:val="008F658D"/>
    <w:rsid w:val="0092320E"/>
    <w:rsid w:val="00923251"/>
    <w:rsid w:val="00926B15"/>
    <w:rsid w:val="00932061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0E4C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339"/>
    <w:rsid w:val="00B52416"/>
    <w:rsid w:val="00B52EDA"/>
    <w:rsid w:val="00B57703"/>
    <w:rsid w:val="00B57FE7"/>
    <w:rsid w:val="00B609E9"/>
    <w:rsid w:val="00B62BE7"/>
    <w:rsid w:val="00B632FF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41E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5C0A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E46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382"/>
    <w:rsid w:val="00E7488B"/>
    <w:rsid w:val="00E77A26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5AA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79EA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D95C0A"/>
    <w:rPr>
      <w:color w:val="800080"/>
      <w:u w:val="single"/>
    </w:rPr>
  </w:style>
  <w:style w:type="paragraph" w:customStyle="1" w:styleId="msonormal0">
    <w:name w:val="msonormal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ln"/>
    <w:rsid w:val="00D95C0A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ln"/>
    <w:rsid w:val="00D95C0A"/>
    <w:pPr>
      <w:spacing w:before="100" w:beforeAutospacing="1" w:after="100" w:afterAutospacing="1" w:line="240" w:lineRule="auto"/>
      <w:jc w:val="left"/>
    </w:pPr>
    <w:rPr>
      <w:color w:val="000000"/>
      <w:sz w:val="12"/>
      <w:szCs w:val="12"/>
      <w:lang w:val="en-US" w:eastAsia="en-US"/>
    </w:rPr>
  </w:style>
  <w:style w:type="paragraph" w:customStyle="1" w:styleId="font7">
    <w:name w:val="font7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xl122">
    <w:name w:val="xl12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3">
    <w:name w:val="xl123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4">
    <w:name w:val="xl124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5">
    <w:name w:val="xl125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6">
    <w:name w:val="xl126"/>
    <w:basedOn w:val="Normln"/>
    <w:rsid w:val="00D95C0A"/>
    <w:pPr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7">
    <w:name w:val="xl12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8">
    <w:name w:val="xl12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9">
    <w:name w:val="xl12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0">
    <w:name w:val="xl13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1">
    <w:name w:val="xl13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2">
    <w:name w:val="xl132"/>
    <w:basedOn w:val="Normln"/>
    <w:rsid w:val="00D95C0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sz w:val="24"/>
      <w:szCs w:val="24"/>
      <w:lang w:val="en-US" w:eastAsia="en-US"/>
    </w:rPr>
  </w:style>
  <w:style w:type="paragraph" w:customStyle="1" w:styleId="xl133">
    <w:name w:val="xl133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4">
    <w:name w:val="xl134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5">
    <w:name w:val="xl13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6">
    <w:name w:val="xl13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7">
    <w:name w:val="xl13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8">
    <w:name w:val="xl13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9">
    <w:name w:val="xl13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0">
    <w:name w:val="xl14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1">
    <w:name w:val="xl14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2">
    <w:name w:val="xl14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3">
    <w:name w:val="xl143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4">
    <w:name w:val="xl144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45">
    <w:name w:val="xl14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6">
    <w:name w:val="xl14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147">
    <w:name w:val="xl147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48">
    <w:name w:val="xl148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49">
    <w:name w:val="xl149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0">
    <w:name w:val="xl150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1">
    <w:name w:val="xl151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52">
    <w:name w:val="xl152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3">
    <w:name w:val="xl153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4">
    <w:name w:val="xl154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5">
    <w:name w:val="xl155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6">
    <w:name w:val="xl156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57">
    <w:name w:val="xl15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58">
    <w:name w:val="xl15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59">
    <w:name w:val="xl159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0">
    <w:name w:val="xl160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61">
    <w:name w:val="xl16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2">
    <w:name w:val="xl162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3">
    <w:name w:val="xl163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64">
    <w:name w:val="xl164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65">
    <w:name w:val="xl16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6">
    <w:name w:val="xl16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7">
    <w:name w:val="xl167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8">
    <w:name w:val="xl16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9">
    <w:name w:val="xl16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0">
    <w:name w:val="xl17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1">
    <w:name w:val="xl17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2">
    <w:name w:val="xl17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3">
    <w:name w:val="xl173"/>
    <w:basedOn w:val="Normln"/>
    <w:rsid w:val="00D95C0A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74">
    <w:name w:val="xl174"/>
    <w:basedOn w:val="Normln"/>
    <w:rsid w:val="00D95C0A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75">
    <w:name w:val="xl175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6">
    <w:name w:val="xl176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7">
    <w:name w:val="xl177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8">
    <w:name w:val="xl178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80">
    <w:name w:val="xl180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character" w:customStyle="1" w:styleId="xcontentpasted2">
    <w:name w:val="x_contentpasted2"/>
    <w:basedOn w:val="Standardnpsmoodstavce"/>
    <w:rsid w:val="00E04E46"/>
  </w:style>
  <w:style w:type="character" w:customStyle="1" w:styleId="xcontentpasted0">
    <w:name w:val="x_contentpasted0"/>
    <w:basedOn w:val="Standardnpsmoodstavce"/>
    <w:rsid w:val="00E0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c852e05-94eb-48de-a089-3a35c1dd621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073be8-ba4e-4991-92ef-8ca69007da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A5E607-395C-4476-BF19-DB08B74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78</Words>
  <Characters>39407</Characters>
  <Application>Microsoft Office Word</Application>
  <DocSecurity>0</DocSecurity>
  <Lines>328</Lines>
  <Paragraphs>9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4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3-10-24T06:41:00Z</dcterms:created>
  <dcterms:modified xsi:type="dcterms:W3CDTF">2023-10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